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bookmarkStart w:id="0" w:name="_GoBack"/>
      <w:bookmarkEnd w:id="0"/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0E40B63" w14:textId="77777777" w:rsidTr="00B64DED">
        <w:tc>
          <w:tcPr>
            <w:tcW w:w="704" w:type="dxa"/>
          </w:tcPr>
          <w:p w14:paraId="417979C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6C41E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370FD0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74CFD0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14:paraId="638ADA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188CA3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18</w:t>
            </w:r>
          </w:p>
          <w:p w14:paraId="665888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5/2023</w:t>
            </w:r>
          </w:p>
        </w:tc>
      </w:tr>
      <w:tr w:rsidR="00B64DED" w:rsidRPr="00155593" w14:paraId="2B24FFA3" w14:textId="77777777" w:rsidTr="00B64DED">
        <w:tc>
          <w:tcPr>
            <w:tcW w:w="704" w:type="dxa"/>
          </w:tcPr>
          <w:p w14:paraId="3A4BF7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0F67B3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18706B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97DC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7/2018</w:t>
            </w:r>
          </w:p>
          <w:p w14:paraId="51BBC29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5/2023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3E372A23" w:rsidR="00B64DED" w:rsidRPr="00155593" w:rsidRDefault="00C2589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112B6426" w:rsidR="00B64DED" w:rsidRPr="00155593" w:rsidRDefault="0013425F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2-2023</w:t>
            </w:r>
          </w:p>
        </w:tc>
        <w:tc>
          <w:tcPr>
            <w:tcW w:w="1843" w:type="dxa"/>
          </w:tcPr>
          <w:p w14:paraId="4551919A" w14:textId="5592778A" w:rsidR="00B64DED" w:rsidRPr="00155593" w:rsidRDefault="0013425F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/03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02/02/2028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0B1247D4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0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3C18933D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383FAF46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EFB8B67" w14:textId="5C7E6CEC" w:rsidR="00B64DED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AEREA</w:t>
            </w:r>
            <w:r w:rsidR="00B64DED" w:rsidRPr="00155593">
              <w:rPr>
                <w:sz w:val="23"/>
                <w:szCs w:val="23"/>
                <w:lang w:eastAsia="es-GT"/>
              </w:rPr>
              <w:t xml:space="preserve">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D132A3" w:rsidRPr="00155593" w14:paraId="759F7C13" w14:textId="77777777" w:rsidTr="00B64DED">
        <w:tc>
          <w:tcPr>
            <w:tcW w:w="704" w:type="dxa"/>
          </w:tcPr>
          <w:p w14:paraId="423F3527" w14:textId="27F73304" w:rsidR="00D132A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0DE6E1C7" w14:textId="5138AF3D" w:rsidR="00D132A3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6D704324" w14:textId="5A887451" w:rsidR="00D132A3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3-2023</w:t>
            </w:r>
          </w:p>
        </w:tc>
        <w:tc>
          <w:tcPr>
            <w:tcW w:w="1843" w:type="dxa"/>
          </w:tcPr>
          <w:p w14:paraId="06CCB098" w14:textId="1238FFF6" w:rsidR="00D132A3" w:rsidRPr="00155593" w:rsidRDefault="00D132A3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21/03/2023    11/08/2027</w:t>
            </w:r>
          </w:p>
        </w:tc>
      </w:tr>
      <w:tr w:rsidR="00B64DED" w:rsidRPr="00155593" w14:paraId="6F412E58" w14:textId="77777777" w:rsidTr="00B64DED">
        <w:tc>
          <w:tcPr>
            <w:tcW w:w="704" w:type="dxa"/>
          </w:tcPr>
          <w:p w14:paraId="2AF11ED5" w14:textId="5C0769B6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7F389197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83641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1471DD3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00646948" w:rsidR="00B64DED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35DEFACD" w:rsidR="003F1A45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  <w:tr w:rsidR="00C250E0" w:rsidRPr="00155593" w14:paraId="180FBC08" w14:textId="77777777" w:rsidTr="00B64DED">
        <w:tc>
          <w:tcPr>
            <w:tcW w:w="704" w:type="dxa"/>
          </w:tcPr>
          <w:p w14:paraId="738E08C7" w14:textId="639BD2F4" w:rsidR="00C250E0" w:rsidRDefault="0098738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2AF3AEBC" w14:textId="1B3775C5" w:rsidR="00C250E0" w:rsidRPr="00155593" w:rsidRDefault="00C250E0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IMULATOR CENTER LLC, S.A.  -SIMCENTER-</w:t>
            </w:r>
          </w:p>
        </w:tc>
        <w:tc>
          <w:tcPr>
            <w:tcW w:w="2268" w:type="dxa"/>
          </w:tcPr>
          <w:p w14:paraId="61832043" w14:textId="559D0564" w:rsidR="00C250E0" w:rsidRPr="00155593" w:rsidRDefault="00C250E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5-2023</w:t>
            </w:r>
          </w:p>
        </w:tc>
        <w:tc>
          <w:tcPr>
            <w:tcW w:w="1843" w:type="dxa"/>
          </w:tcPr>
          <w:p w14:paraId="7E798C7E" w14:textId="468F7C6A" w:rsidR="00C250E0" w:rsidRPr="00155593" w:rsidRDefault="00C250E0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9/04/2023    16/04/2028</w:t>
            </w:r>
          </w:p>
        </w:tc>
      </w:tr>
      <w:tr w:rsidR="00E956A4" w:rsidRPr="00155593" w14:paraId="5AE2CEC0" w14:textId="77777777" w:rsidTr="00B64DED">
        <w:tc>
          <w:tcPr>
            <w:tcW w:w="704" w:type="dxa"/>
          </w:tcPr>
          <w:p w14:paraId="193273CA" w14:textId="4443E9E6" w:rsidR="00E956A4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C25895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3F90C148" w14:textId="319CBF1C" w:rsidR="00E956A4" w:rsidRPr="00155593" w:rsidRDefault="00E956A4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KY TRAINING CENTRO AMERICA, S.A.</w:t>
            </w:r>
          </w:p>
        </w:tc>
        <w:tc>
          <w:tcPr>
            <w:tcW w:w="2268" w:type="dxa"/>
          </w:tcPr>
          <w:p w14:paraId="2F53CA23" w14:textId="655C5622" w:rsidR="00E956A4" w:rsidRPr="00155593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2</w:t>
            </w:r>
          </w:p>
        </w:tc>
        <w:tc>
          <w:tcPr>
            <w:tcW w:w="1843" w:type="dxa"/>
          </w:tcPr>
          <w:p w14:paraId="3C7E7888" w14:textId="226142B3" w:rsidR="00E956A4" w:rsidRPr="00155593" w:rsidRDefault="00E956A4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0/10/2022     31/08/2027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4AC31EAB" w:rsidR="00E64E52" w:rsidRDefault="00E64E52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3A7C53F9" w14:textId="77777777" w:rsidR="00D53BD3" w:rsidRDefault="00D53BD3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1E8BD91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37F0FCCF" w:rsidR="00D404E6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1F3EE8" w:rsidRPr="00155593" w14:paraId="6960615D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331F6F3C" w:rsidR="001F3EE8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64A545D2" w14:textId="318427F8" w:rsidR="001F3EE8" w:rsidRPr="00155593" w:rsidRDefault="001F3EE8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RAJET, S.A. </w:t>
            </w:r>
          </w:p>
        </w:tc>
        <w:tc>
          <w:tcPr>
            <w:tcW w:w="1701" w:type="dxa"/>
          </w:tcPr>
          <w:p w14:paraId="33747171" w14:textId="5EFA33DD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sz w:val="22"/>
                <w:szCs w:val="22"/>
                <w:lang w:eastAsia="es-GT"/>
              </w:rPr>
              <w:t>038-202</w:t>
            </w:r>
            <w:r w:rsidR="007F396E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418" w:type="dxa"/>
          </w:tcPr>
          <w:p w14:paraId="1530D8F7" w14:textId="7D279FD9" w:rsidR="001F3EE8" w:rsidRPr="001F3EE8" w:rsidRDefault="007F396E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  <w:tc>
          <w:tcPr>
            <w:tcW w:w="1843" w:type="dxa"/>
          </w:tcPr>
          <w:p w14:paraId="0E003833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F503766" w:rsidR="001F3EE8" w:rsidRPr="001F3EE8" w:rsidRDefault="001F3EE8" w:rsidP="001F3EE8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57FB2910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5963239A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4B59AE26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4A7AD486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65380805" w:rsidR="0095459E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550E8892" w14:textId="001668E0" w:rsidR="0095459E" w:rsidRPr="00155593" w:rsidRDefault="0095459E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758C5616" w:rsidR="0095459E" w:rsidRDefault="0095459E" w:rsidP="00505C2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</w:t>
            </w:r>
            <w:r w:rsidR="00505C22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3198A4D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47F9DEEB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37EADC4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8</w:t>
            </w:r>
          </w:p>
          <w:p w14:paraId="4812A1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57E9CA64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3F06432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6E4C2848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F58F9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21</w:t>
            </w:r>
          </w:p>
          <w:p w14:paraId="6893450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7AB2338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2336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401B9D3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2170FA40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6D79F9" w:rsidRPr="00155593" w14:paraId="1682F4E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904CA11" w14:textId="063D2220" w:rsidR="006D79F9" w:rsidRPr="00155593" w:rsidRDefault="006D79F9" w:rsidP="006D79F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C8A301" w14:textId="77777777" w:rsidR="006D79F9" w:rsidRPr="00155593" w:rsidRDefault="006D79F9" w:rsidP="006D79F9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07221304" w14:textId="38EBE0BC" w:rsidR="006D79F9" w:rsidRPr="006D79F9" w:rsidRDefault="006D79F9" w:rsidP="006D79F9">
            <w:pPr>
              <w:jc w:val="center"/>
              <w:rPr>
                <w:sz w:val="22"/>
                <w:szCs w:val="22"/>
                <w:lang w:eastAsia="es-GT"/>
              </w:rPr>
            </w:pPr>
            <w:r w:rsidRPr="006D79F9">
              <w:rPr>
                <w:color w:val="000000"/>
                <w:sz w:val="22"/>
                <w:szCs w:val="22"/>
              </w:rPr>
              <w:t>TA.</w:t>
            </w:r>
            <w:r w:rsidR="00C25895">
              <w:rPr>
                <w:color w:val="000000"/>
                <w:sz w:val="22"/>
                <w:szCs w:val="22"/>
              </w:rPr>
              <w:t>354</w:t>
            </w:r>
            <w:r w:rsidRPr="006D79F9">
              <w:rPr>
                <w:color w:val="000000"/>
                <w:sz w:val="22"/>
                <w:szCs w:val="22"/>
              </w:rPr>
              <w:t>-202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41403607" w14:textId="09416348" w:rsidR="006D79F9" w:rsidRPr="006D79F9" w:rsidRDefault="006D79F9" w:rsidP="006D79F9">
            <w:pPr>
              <w:jc w:val="center"/>
              <w:rPr>
                <w:sz w:val="22"/>
                <w:szCs w:val="22"/>
                <w:lang w:eastAsia="es-GT"/>
              </w:rPr>
            </w:pPr>
            <w:r w:rsidRPr="006D79F9">
              <w:rPr>
                <w:color w:val="000000"/>
                <w:sz w:val="22"/>
                <w:szCs w:val="22"/>
              </w:rPr>
              <w:t>01/0</w:t>
            </w:r>
            <w:r w:rsidR="00C25895">
              <w:rPr>
                <w:color w:val="000000"/>
                <w:sz w:val="22"/>
                <w:szCs w:val="22"/>
              </w:rPr>
              <w:t>5</w:t>
            </w:r>
            <w:r w:rsidRPr="006D79F9">
              <w:rPr>
                <w:color w:val="000000"/>
                <w:sz w:val="22"/>
                <w:szCs w:val="22"/>
              </w:rPr>
              <w:t>/2023 31/0</w:t>
            </w:r>
            <w:r w:rsidR="00C25895">
              <w:rPr>
                <w:color w:val="000000"/>
                <w:sz w:val="22"/>
                <w:szCs w:val="22"/>
              </w:rPr>
              <w:t>5</w:t>
            </w:r>
            <w:r w:rsidRPr="006D79F9">
              <w:rPr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57F83" w14:textId="77777777" w:rsidR="006D79F9" w:rsidRPr="00155593" w:rsidRDefault="006D79F9" w:rsidP="006D79F9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BD99DAD" w14:textId="77777777" w:rsidR="006D79F9" w:rsidRPr="00155593" w:rsidRDefault="006D79F9" w:rsidP="006D79F9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EF92B38" w14:textId="7252D3EE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FBBDCB" w14:textId="034E1D56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&amp;CARIBBEAN CARGO,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6E99350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0694A9E9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10470B11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1080403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6FD86984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51440A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3CF92742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51440A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20F280E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N CARGO, S.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395F07" w:rsidRPr="00155593" w14:paraId="713ED8DD" w14:textId="77777777" w:rsidTr="00395F0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3A77A7A9" w:rsidR="00395F07" w:rsidRDefault="00233661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51440A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13127A64" w:rsidR="00395F07" w:rsidRPr="00155593" w:rsidRDefault="00395F07" w:rsidP="00395F07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395F07" w:rsidRDefault="00860AF1" w:rsidP="00395F0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7B9713AE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51440A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303163FE" w:rsidR="0095459E" w:rsidRPr="00155593" w:rsidRDefault="00DA40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3</w:t>
            </w:r>
          </w:p>
        </w:tc>
        <w:tc>
          <w:tcPr>
            <w:tcW w:w="1418" w:type="dxa"/>
          </w:tcPr>
          <w:p w14:paraId="262689C6" w14:textId="5DDF4BBB" w:rsidR="0095459E" w:rsidRPr="00155593" w:rsidRDefault="004719EF" w:rsidP="004719EF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95459E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2</w:t>
            </w:r>
            <w:r w:rsidR="0095459E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 27/02/2028 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023343F3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51440A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55C0E4E4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51440A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92AF96D" w:rsidR="0095459E" w:rsidRPr="00155593" w:rsidRDefault="0095459E" w:rsidP="00A6290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</w:t>
            </w:r>
            <w:r w:rsidR="00A62907">
              <w:rPr>
                <w:color w:val="000000" w:themeColor="text1"/>
                <w:sz w:val="23"/>
                <w:szCs w:val="23"/>
                <w:lang w:eastAsia="es-GT"/>
              </w:rPr>
              <w:t>43-2022</w:t>
            </w:r>
          </w:p>
        </w:tc>
        <w:tc>
          <w:tcPr>
            <w:tcW w:w="1984" w:type="dxa"/>
          </w:tcPr>
          <w:p w14:paraId="30486A54" w14:textId="736E475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62907">
              <w:rPr>
                <w:sz w:val="23"/>
                <w:szCs w:val="23"/>
                <w:lang w:eastAsia="es-GT"/>
              </w:rPr>
              <w:t>1/12/2022</w:t>
            </w:r>
          </w:p>
          <w:p w14:paraId="6523F0A1" w14:textId="6D0AFCA5" w:rsidR="0095459E" w:rsidRPr="00155593" w:rsidRDefault="00A629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/12/2027</w:t>
            </w:r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4F8DE2C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51440A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002-2019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B0E29A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961971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1F18A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A4CEE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3377BE71" w:rsidR="00240450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  <w:r w:rsidR="0051440A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47166560" w:rsidR="0095459E" w:rsidRPr="00155593" w:rsidRDefault="0051440A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71B963B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30E510A1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  <w:r w:rsidR="0051440A">
              <w:rPr>
                <w:sz w:val="23"/>
                <w:szCs w:val="23"/>
                <w:lang w:eastAsia="es-GT"/>
              </w:rPr>
              <w:t>0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662B203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  <w:r w:rsidR="0051440A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19A61492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  <w:r w:rsidR="0051440A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5DAA804C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  <w:r w:rsidR="0051440A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14:paraId="474DDAA7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F655D60" w14:textId="77777777" w:rsidR="00DB0DD4" w:rsidRPr="00155593" w:rsidRDefault="00DB0DD4" w:rsidP="00DB0DD4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7860924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1D7869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27010B1" w14:textId="77777777" w:rsidR="006B5949" w:rsidRDefault="006B5949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26A64177" w14:textId="77777777" w:rsidR="00195B70" w:rsidRDefault="00195B70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F313A61" w14:textId="3EAE8E20" w:rsidR="00C909B0" w:rsidRDefault="00C909B0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98F250F" w14:textId="138D9C93" w:rsidR="00A611D7" w:rsidRDefault="00A611D7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ABC6B00" w14:textId="77777777" w:rsidR="00A611D7" w:rsidRDefault="00A611D7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91BE054" w14:textId="77777777" w:rsidR="00C25895" w:rsidRDefault="00C2589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8825EF7" w14:textId="77777777" w:rsidR="00C25895" w:rsidRDefault="00C2589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C196AB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B64DED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365D47E8" w:rsidR="00B64DED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058294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8E643E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12C178B4" w:rsidR="008E643E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17816397" w14:textId="457C6F60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8E643E" w:rsidRPr="00155593" w:rsidRDefault="00BA483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  <w:tr w:rsidR="00B04305" w:rsidRPr="00155593" w14:paraId="28359D4C" w14:textId="77777777" w:rsidTr="00B64DED">
        <w:trPr>
          <w:jc w:val="center"/>
        </w:trPr>
        <w:tc>
          <w:tcPr>
            <w:tcW w:w="568" w:type="dxa"/>
          </w:tcPr>
          <w:p w14:paraId="05074526" w14:textId="2BE03A9C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4 </w:t>
            </w:r>
          </w:p>
        </w:tc>
        <w:tc>
          <w:tcPr>
            <w:tcW w:w="1837" w:type="dxa"/>
          </w:tcPr>
          <w:p w14:paraId="02F47C47" w14:textId="54354FE2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</w:t>
            </w:r>
          </w:p>
        </w:tc>
        <w:tc>
          <w:tcPr>
            <w:tcW w:w="3686" w:type="dxa"/>
          </w:tcPr>
          <w:p w14:paraId="78506F7B" w14:textId="5447F3CF" w:rsidR="00B04305" w:rsidRPr="00155593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0D1AAA9" w14:textId="67612B48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2-2022</w:t>
            </w:r>
          </w:p>
        </w:tc>
        <w:tc>
          <w:tcPr>
            <w:tcW w:w="1984" w:type="dxa"/>
          </w:tcPr>
          <w:p w14:paraId="468CF23B" w14:textId="15C65641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11/2022    23/11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DB19615" w14:textId="77777777" w:rsidTr="00B64DED">
        <w:trPr>
          <w:jc w:val="center"/>
        </w:trPr>
        <w:tc>
          <w:tcPr>
            <w:tcW w:w="568" w:type="dxa"/>
          </w:tcPr>
          <w:p w14:paraId="1DAD5D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ED5C0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094CF04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67ABC32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5/2018</w:t>
            </w:r>
          </w:p>
          <w:p w14:paraId="436B128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3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52A437EA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41F81AB3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08AD16ED" w14:textId="77777777" w:rsidR="00DB0DD4" w:rsidRPr="00155593" w:rsidRDefault="00DB0DD4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D4FA22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2</w:t>
            </w:r>
          </w:p>
        </w:tc>
        <w:tc>
          <w:tcPr>
            <w:tcW w:w="5523" w:type="dxa"/>
          </w:tcPr>
          <w:p w14:paraId="747E1200" w14:textId="77777777" w:rsidR="00B64DED" w:rsidRPr="00EE7F0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EE7F0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3EEAEA2C" w:rsidR="00B64DED" w:rsidRPr="00155593" w:rsidRDefault="005144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C4D1BCE" w14:textId="0DF9A71B" w:rsidR="0051440A" w:rsidRPr="00155593" w:rsidRDefault="00B64DED" w:rsidP="00F43A9B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EE7F03">
              <w:rPr>
                <w:sz w:val="23"/>
                <w:szCs w:val="23"/>
                <w:lang w:eastAsia="es-GT"/>
              </w:rPr>
              <w:t xml:space="preserve">    </w:t>
            </w:r>
            <w:r w:rsidR="00EE7F03"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3</w:t>
            </w:r>
            <w:r w:rsidR="00EE7F03" w:rsidRPr="00155593">
              <w:rPr>
                <w:sz w:val="23"/>
                <w:szCs w:val="23"/>
                <w:lang w:eastAsia="es-GT"/>
              </w:rPr>
              <w:t>/01/202</w:t>
            </w:r>
            <w:r w:rsidR="00EE7F03">
              <w:rPr>
                <w:sz w:val="23"/>
                <w:szCs w:val="23"/>
                <w:lang w:eastAsia="es-GT"/>
              </w:rPr>
              <w:t xml:space="preserve">8     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6AD41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666092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6961B04C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1B1F9414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2022  2</w:t>
            </w:r>
            <w:r w:rsidR="0094403C">
              <w:rPr>
                <w:sz w:val="23"/>
                <w:szCs w:val="23"/>
                <w:lang w:eastAsia="es-GT"/>
              </w:rPr>
              <w:t>4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63B53085" w:rsidR="0062503D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39134126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AE2651C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</w:t>
            </w:r>
            <w:r>
              <w:rPr>
                <w:sz w:val="23"/>
                <w:szCs w:val="23"/>
                <w:lang w:eastAsia="es-GT"/>
              </w:rPr>
              <w:t>C</w:t>
            </w:r>
            <w:r w:rsidRPr="00155593">
              <w:rPr>
                <w:sz w:val="23"/>
                <w:szCs w:val="23"/>
                <w:lang w:eastAsia="es-GT"/>
              </w:rPr>
              <w:t>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356694" w:rsidRPr="00155593" w14:paraId="24E6D227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6481BD51" w14:textId="32B718AF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6048ABB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BO GUATEMALA, SOCIEDAD ANÓNIMA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5EF126E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6F7E4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-05/2018</w:t>
            </w:r>
          </w:p>
          <w:p w14:paraId="244C79B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5/2023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353ACF29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2C2A2CB7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525FBB74" w:rsidR="00356694" w:rsidRPr="00155593" w:rsidRDefault="00F43A9B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8D7E08" w:rsidRPr="00155593" w14:paraId="05E4A073" w14:textId="77777777" w:rsidTr="00B64DED">
        <w:trPr>
          <w:jc w:val="center"/>
        </w:trPr>
        <w:tc>
          <w:tcPr>
            <w:tcW w:w="568" w:type="dxa"/>
          </w:tcPr>
          <w:p w14:paraId="04A2A382" w14:textId="4C437487" w:rsidR="008D7E08" w:rsidRDefault="00F43A9B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6E675717" w14:textId="1A439C13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ROCLEAN, SOCIEDAD ANONIMA –PROJET AVIATION SERVICES-</w:t>
            </w:r>
          </w:p>
        </w:tc>
        <w:tc>
          <w:tcPr>
            <w:tcW w:w="2409" w:type="dxa"/>
          </w:tcPr>
          <w:p w14:paraId="0D84F549" w14:textId="2EC75036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1-2022</w:t>
            </w:r>
          </w:p>
        </w:tc>
        <w:tc>
          <w:tcPr>
            <w:tcW w:w="1701" w:type="dxa"/>
          </w:tcPr>
          <w:p w14:paraId="40C2A299" w14:textId="2F5CE0CA" w:rsidR="008D7E08" w:rsidRPr="00155593" w:rsidRDefault="008D7E08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4/10/2022    11/10/2027</w:t>
            </w:r>
          </w:p>
        </w:tc>
      </w:tr>
      <w:tr w:rsidR="00FE4EB1" w:rsidRPr="00155593" w14:paraId="2B35CAC8" w14:textId="77777777" w:rsidTr="00B64DED">
        <w:trPr>
          <w:jc w:val="center"/>
        </w:trPr>
        <w:tc>
          <w:tcPr>
            <w:tcW w:w="568" w:type="dxa"/>
          </w:tcPr>
          <w:p w14:paraId="387B6FD6" w14:textId="35F0640E" w:rsid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32D7F0E3" w14:textId="77777777" w:rsidR="00FE4EB1" w:rsidRPr="00FE4EB1" w:rsidRDefault="00FE4EB1" w:rsidP="00FE4EB1">
            <w:pPr>
              <w:jc w:val="center"/>
              <w:rPr>
                <w:rFonts w:cs="Tahoma"/>
                <w:sz w:val="23"/>
                <w:szCs w:val="23"/>
              </w:rPr>
            </w:pPr>
          </w:p>
          <w:p w14:paraId="727E43D3" w14:textId="214104DD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sz w:val="23"/>
                <w:szCs w:val="23"/>
              </w:rPr>
              <w:t>SAIPA</w:t>
            </w:r>
          </w:p>
        </w:tc>
        <w:tc>
          <w:tcPr>
            <w:tcW w:w="2409" w:type="dxa"/>
          </w:tcPr>
          <w:p w14:paraId="5664684D" w14:textId="77777777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70FCE2BF" w14:textId="65023FE4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08-2022</w:t>
            </w:r>
          </w:p>
        </w:tc>
        <w:tc>
          <w:tcPr>
            <w:tcW w:w="1701" w:type="dxa"/>
          </w:tcPr>
          <w:p w14:paraId="3093A536" w14:textId="70C85DE2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4/04/2022   03/04/2027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175EE0CC" w:rsidR="00BB479E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FE4EB1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6DF0FAE4" w:rsidR="00356694" w:rsidRPr="00155593" w:rsidRDefault="00A611D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FE4EB1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3DB1EE0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3998AD6A" w:rsidR="00B64DED" w:rsidRPr="00155593" w:rsidRDefault="00A611D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FE4EB1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B64DED">
        <w:trPr>
          <w:jc w:val="center"/>
        </w:trPr>
        <w:tc>
          <w:tcPr>
            <w:tcW w:w="568" w:type="dxa"/>
          </w:tcPr>
          <w:p w14:paraId="231C3A3D" w14:textId="3A257EDC" w:rsidR="00F02429" w:rsidRDefault="00A611D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</w:t>
            </w:r>
            <w:r w:rsidR="00FE4EB1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</w:tbl>
    <w:p w14:paraId="080E2628" w14:textId="77777777" w:rsidR="00F43A9B" w:rsidRDefault="00F43A9B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6620E2A" w14:textId="7357BD82" w:rsidR="00B64DED" w:rsidRPr="00155593" w:rsidRDefault="00B64DED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F5784EE" w14:textId="77777777" w:rsidTr="00B64DED">
        <w:trPr>
          <w:jc w:val="center"/>
        </w:trPr>
        <w:tc>
          <w:tcPr>
            <w:tcW w:w="624" w:type="dxa"/>
          </w:tcPr>
          <w:p w14:paraId="704FF2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</w:tcPr>
          <w:p w14:paraId="461A45F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78FB476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5AF04F5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8</w:t>
            </w:r>
          </w:p>
          <w:p w14:paraId="502039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3B7780" w:rsidRPr="00155593" w14:paraId="7FF8DA2C" w14:textId="77777777" w:rsidTr="00B64DED">
        <w:trPr>
          <w:jc w:val="center"/>
        </w:trPr>
        <w:tc>
          <w:tcPr>
            <w:tcW w:w="624" w:type="dxa"/>
          </w:tcPr>
          <w:p w14:paraId="7ABEE0AE" w14:textId="5A61FA0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07BE68ED" w14:textId="3FFF859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CHARTER, S.A.</w:t>
            </w:r>
          </w:p>
        </w:tc>
        <w:tc>
          <w:tcPr>
            <w:tcW w:w="2201" w:type="dxa"/>
          </w:tcPr>
          <w:p w14:paraId="2ECC0D5D" w14:textId="10927E6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4-2022</w:t>
            </w:r>
          </w:p>
        </w:tc>
        <w:tc>
          <w:tcPr>
            <w:tcW w:w="1984" w:type="dxa"/>
          </w:tcPr>
          <w:p w14:paraId="65296447" w14:textId="2BBC590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/12/2022     30/10/2023</w:t>
            </w:r>
          </w:p>
        </w:tc>
      </w:tr>
      <w:tr w:rsidR="003B7780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7352971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47DC014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3B7780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21E7E30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</w:tcPr>
          <w:p w14:paraId="2F9EFEE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16F3D228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3</w:t>
            </w:r>
          </w:p>
        </w:tc>
        <w:tc>
          <w:tcPr>
            <w:tcW w:w="1984" w:type="dxa"/>
          </w:tcPr>
          <w:p w14:paraId="3C1E1E4A" w14:textId="2B5E9EB3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  <w:r w:rsidR="003B7780" w:rsidRPr="00155593">
              <w:rPr>
                <w:sz w:val="23"/>
                <w:szCs w:val="23"/>
                <w:lang w:eastAsia="es-GT"/>
              </w:rPr>
              <w:t>/04/2023</w:t>
            </w:r>
            <w:r>
              <w:rPr>
                <w:sz w:val="23"/>
                <w:szCs w:val="23"/>
                <w:lang w:eastAsia="es-GT"/>
              </w:rPr>
              <w:t xml:space="preserve">     10/04/2028</w:t>
            </w:r>
          </w:p>
        </w:tc>
      </w:tr>
      <w:tr w:rsidR="003B7780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4EC6704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3B7780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37325F3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3B7780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65B9504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3B7780" w:rsidRPr="00155593" w14:paraId="4CD638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72" w14:textId="308582A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3B" w14:textId="0DF7F8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0F4" w14:textId="485542D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B3C" w14:textId="40CA67E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  <w:r w:rsidRPr="00916111">
              <w:rPr>
                <w:sz w:val="23"/>
                <w:szCs w:val="23"/>
                <w:lang w:eastAsia="es-GT"/>
              </w:rPr>
              <w:t>/09/2022</w:t>
            </w:r>
            <w:r>
              <w:rPr>
                <w:sz w:val="23"/>
                <w:szCs w:val="23"/>
                <w:lang w:eastAsia="es-GT"/>
              </w:rPr>
              <w:t xml:space="preserve">     19/09/2027</w:t>
            </w:r>
          </w:p>
        </w:tc>
      </w:tr>
      <w:tr w:rsidR="003B7780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61A4CF2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3B7780" w:rsidRPr="00155593" w14:paraId="3F4B798C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AF19C59" w14:textId="7F2FB2E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5207F439" w14:textId="16E5AB7C" w:rsidR="003B7780" w:rsidRPr="00C31885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C31885">
              <w:rPr>
                <w:rFonts w:cs="Tahoma"/>
                <w:sz w:val="23"/>
                <w:szCs w:val="23"/>
              </w:rPr>
              <w:t>ASOCIACIÓN SOLIDARISTAS DE TRABAJADORES DE AVIATECA Y EMPRESAS ANEXAS –ASTA-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1BF5617C" w14:textId="77777777" w:rsidR="003B7780" w:rsidRPr="004F4449" w:rsidRDefault="003B7780" w:rsidP="003B7780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16310C25" w14:textId="2FA99B0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2ABAE52" w14:textId="476D07B4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  <w:lang w:eastAsia="es-GT"/>
              </w:rPr>
              <w:t>06/05/2022   18/04/2027</w:t>
            </w:r>
          </w:p>
        </w:tc>
      </w:tr>
      <w:tr w:rsidR="003B7780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560BCF5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EB6A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8/2019</w:t>
            </w:r>
          </w:p>
          <w:p w14:paraId="51A1C08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9/2023</w:t>
            </w:r>
          </w:p>
        </w:tc>
      </w:tr>
      <w:tr w:rsidR="003B7780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5DCC352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</w:tcPr>
          <w:p w14:paraId="32CBAC7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3B7780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3B50066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78C1406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3B7780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2C9A25F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1A3A8D1A" w14:textId="7777777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    09/04/2027</w:t>
            </w:r>
          </w:p>
        </w:tc>
      </w:tr>
      <w:tr w:rsidR="003B7780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7E0DBAD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3D34A96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3B7780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3B63ACF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207C0C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57D5B114" w:rsidR="003B7780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3</w:t>
            </w:r>
          </w:p>
        </w:tc>
        <w:tc>
          <w:tcPr>
            <w:tcW w:w="1984" w:type="dxa"/>
          </w:tcPr>
          <w:p w14:paraId="36DF7E3B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2E0D7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3/2023</w:t>
            </w:r>
          </w:p>
          <w:p w14:paraId="5D106E33" w14:textId="31A1C06C" w:rsidR="002E0D77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3/2028</w:t>
            </w:r>
          </w:p>
        </w:tc>
      </w:tr>
      <w:tr w:rsidR="003B7780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7D12DD8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392" w:type="dxa"/>
          </w:tcPr>
          <w:p w14:paraId="3136E0E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3C9C42B7" w:rsidR="003B7780" w:rsidRPr="00155593" w:rsidRDefault="00A1313D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4-2023</w:t>
            </w:r>
          </w:p>
        </w:tc>
        <w:tc>
          <w:tcPr>
            <w:tcW w:w="1984" w:type="dxa"/>
          </w:tcPr>
          <w:p w14:paraId="0D865A8F" w14:textId="1A9F51B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A1313D">
              <w:rPr>
                <w:sz w:val="23"/>
                <w:szCs w:val="23"/>
                <w:lang w:eastAsia="es-GT"/>
              </w:rPr>
              <w:t xml:space="preserve">     </w:t>
            </w:r>
            <w:r w:rsidR="00A1313D"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3</w:t>
            </w:r>
            <w:r w:rsidR="00A1313D" w:rsidRPr="00155593">
              <w:rPr>
                <w:sz w:val="23"/>
                <w:szCs w:val="23"/>
                <w:lang w:eastAsia="es-GT"/>
              </w:rPr>
              <w:t>/01/202</w:t>
            </w:r>
            <w:r w:rsidR="00A1313D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557C161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8</w:t>
            </w:r>
          </w:p>
        </w:tc>
        <w:tc>
          <w:tcPr>
            <w:tcW w:w="5392" w:type="dxa"/>
          </w:tcPr>
          <w:p w14:paraId="0E5F5A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3D2BB2A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3/2019</w:t>
            </w:r>
          </w:p>
          <w:p w14:paraId="50720CE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3B7780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1B84145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3B7780" w:rsidRPr="00155593" w14:paraId="629DA196" w14:textId="77777777" w:rsidTr="00B64DED">
        <w:trPr>
          <w:jc w:val="center"/>
        </w:trPr>
        <w:tc>
          <w:tcPr>
            <w:tcW w:w="624" w:type="dxa"/>
          </w:tcPr>
          <w:p w14:paraId="4E56EB4E" w14:textId="5638E05E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</w:tcPr>
          <w:p w14:paraId="778DF516" w14:textId="2BAEC5E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, S.A.</w:t>
            </w:r>
          </w:p>
        </w:tc>
        <w:tc>
          <w:tcPr>
            <w:tcW w:w="2201" w:type="dxa"/>
          </w:tcPr>
          <w:p w14:paraId="1C004076" w14:textId="77A04BB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8-2023</w:t>
            </w:r>
          </w:p>
        </w:tc>
        <w:tc>
          <w:tcPr>
            <w:tcW w:w="1984" w:type="dxa"/>
          </w:tcPr>
          <w:p w14:paraId="50B59EE5" w14:textId="042414C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/02/2023     01/10/2027</w:t>
            </w:r>
          </w:p>
        </w:tc>
      </w:tr>
      <w:tr w:rsidR="003B7780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450CFC9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4EEF584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3B7780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23B6FFB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725A641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8</w:t>
            </w:r>
          </w:p>
        </w:tc>
        <w:tc>
          <w:tcPr>
            <w:tcW w:w="1984" w:type="dxa"/>
          </w:tcPr>
          <w:p w14:paraId="5D9DEED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0EE0CC8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3B7780" w:rsidRPr="00155593" w14:paraId="6058F2C4" w14:textId="77777777" w:rsidTr="00B64DED">
        <w:trPr>
          <w:jc w:val="center"/>
        </w:trPr>
        <w:tc>
          <w:tcPr>
            <w:tcW w:w="624" w:type="dxa"/>
          </w:tcPr>
          <w:p w14:paraId="15B76DD7" w14:textId="6994223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38FD9CD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74776F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250CAB70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19</w:t>
            </w:r>
          </w:p>
          <w:p w14:paraId="7219BC4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7/2023</w:t>
            </w:r>
          </w:p>
        </w:tc>
      </w:tr>
      <w:tr w:rsidR="003B7780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3EFCB47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1F468D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441543A0" w:rsidR="003B7780" w:rsidRPr="00155593" w:rsidRDefault="00861A2C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9-2023</w:t>
            </w:r>
          </w:p>
        </w:tc>
        <w:tc>
          <w:tcPr>
            <w:tcW w:w="1984" w:type="dxa"/>
          </w:tcPr>
          <w:p w14:paraId="350B139E" w14:textId="3701B4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861A2C">
              <w:rPr>
                <w:sz w:val="23"/>
                <w:szCs w:val="23"/>
                <w:lang w:eastAsia="es-GT"/>
              </w:rPr>
              <w:t>1</w:t>
            </w:r>
            <w:r w:rsidRPr="00155593">
              <w:rPr>
                <w:sz w:val="23"/>
                <w:szCs w:val="23"/>
                <w:lang w:eastAsia="es-GT"/>
              </w:rPr>
              <w:t>/0</w:t>
            </w:r>
            <w:r w:rsidR="00861A2C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/2023</w:t>
            </w:r>
            <w:r w:rsidR="00861A2C">
              <w:rPr>
                <w:sz w:val="23"/>
                <w:szCs w:val="23"/>
                <w:lang w:eastAsia="es-GT"/>
              </w:rPr>
              <w:t xml:space="preserve">      29/01/2028</w:t>
            </w:r>
          </w:p>
        </w:tc>
      </w:tr>
      <w:tr w:rsidR="003B7780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5DB1812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54D37C3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3B7780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239450F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5FEB57B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3B7780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7CAB841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0A66BD5F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3B7780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64E3571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2232419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3B7780" w:rsidRPr="00155593" w14:paraId="6D271CF6" w14:textId="77777777" w:rsidTr="00B64DED">
        <w:trPr>
          <w:jc w:val="center"/>
        </w:trPr>
        <w:tc>
          <w:tcPr>
            <w:tcW w:w="624" w:type="dxa"/>
          </w:tcPr>
          <w:p w14:paraId="4DABB654" w14:textId="7F1193D9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4F7E831D" w14:textId="1C02B1A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EGACY AVIONICS SERVICES, S.A.</w:t>
            </w:r>
          </w:p>
        </w:tc>
        <w:tc>
          <w:tcPr>
            <w:tcW w:w="2201" w:type="dxa"/>
          </w:tcPr>
          <w:p w14:paraId="4378DE21" w14:textId="56FF5F5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6-2022</w:t>
            </w:r>
          </w:p>
        </w:tc>
        <w:tc>
          <w:tcPr>
            <w:tcW w:w="1984" w:type="dxa"/>
          </w:tcPr>
          <w:p w14:paraId="0EEE75BA" w14:textId="33C5F75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   02/08/2027</w:t>
            </w:r>
          </w:p>
        </w:tc>
      </w:tr>
      <w:tr w:rsidR="003B7780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271C18D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4E2ADDB0" w14:textId="77777777" w:rsidR="003B7780" w:rsidRPr="00155593" w:rsidRDefault="003B7780" w:rsidP="003B7780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349987F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8</w:t>
            </w:r>
          </w:p>
          <w:p w14:paraId="0102778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6/2023</w:t>
            </w:r>
          </w:p>
        </w:tc>
      </w:tr>
      <w:tr w:rsidR="003B7780" w:rsidRPr="00155593" w14:paraId="272541F4" w14:textId="77777777" w:rsidTr="00B64DED">
        <w:trPr>
          <w:jc w:val="center"/>
        </w:trPr>
        <w:tc>
          <w:tcPr>
            <w:tcW w:w="624" w:type="dxa"/>
          </w:tcPr>
          <w:p w14:paraId="0EB9EB31" w14:textId="64A9390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0D8066AF" w14:textId="4EAE46B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Y REPRESENTACIONES MEDICAS,</w:t>
            </w:r>
            <w:r w:rsidR="00D53BD3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SOCIDEDAD ANONIMA –AEROMEDICAL-</w:t>
            </w:r>
          </w:p>
        </w:tc>
        <w:tc>
          <w:tcPr>
            <w:tcW w:w="2201" w:type="dxa"/>
          </w:tcPr>
          <w:p w14:paraId="11EFFDA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3EE38ED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7/2018</w:t>
            </w:r>
          </w:p>
          <w:p w14:paraId="3AECBD4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8/2023</w:t>
            </w:r>
          </w:p>
        </w:tc>
      </w:tr>
      <w:tr w:rsidR="003B7780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59A9B59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5392" w:type="dxa"/>
          </w:tcPr>
          <w:p w14:paraId="0AB611C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5-2018</w:t>
            </w:r>
          </w:p>
        </w:tc>
        <w:tc>
          <w:tcPr>
            <w:tcW w:w="1984" w:type="dxa"/>
          </w:tcPr>
          <w:p w14:paraId="3FBD6CC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1/2018</w:t>
            </w:r>
          </w:p>
          <w:p w14:paraId="61030A8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3B7780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1F171FE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5392" w:type="dxa"/>
          </w:tcPr>
          <w:p w14:paraId="5670215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3B7780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216D498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5392" w:type="dxa"/>
          </w:tcPr>
          <w:p w14:paraId="366B7B7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613272F9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  <w:r w:rsidR="003B7780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</w:tbl>
    <w:p w14:paraId="6F5C2AC2" w14:textId="77777777" w:rsidR="006661A0" w:rsidRPr="00155593" w:rsidRDefault="006661A0" w:rsidP="002D7066">
      <w:pPr>
        <w:jc w:val="center"/>
        <w:rPr>
          <w:rFonts w:ascii="Verdana" w:hAnsi="Verdana" w:cs="Futura Medium"/>
          <w:color w:val="000000"/>
          <w:sz w:val="23"/>
          <w:szCs w:val="23"/>
          <w:lang w:val="es-ES"/>
        </w:rPr>
      </w:pPr>
    </w:p>
    <w:sectPr w:rsidR="006661A0" w:rsidRPr="00155593" w:rsidSect="00434BA0">
      <w:headerReference w:type="default" r:id="rId8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409E9" w14:textId="77777777" w:rsidR="00E474AC" w:rsidRDefault="00E474AC" w:rsidP="00BB4EF7">
      <w:r>
        <w:separator/>
      </w:r>
    </w:p>
  </w:endnote>
  <w:endnote w:type="continuationSeparator" w:id="0">
    <w:p w14:paraId="24BFC05B" w14:textId="77777777" w:rsidR="00E474AC" w:rsidRDefault="00E474AC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25A40" w14:textId="77777777" w:rsidR="00E474AC" w:rsidRDefault="00E474AC" w:rsidP="00BB4EF7">
      <w:r>
        <w:separator/>
      </w:r>
    </w:p>
  </w:footnote>
  <w:footnote w:type="continuationSeparator" w:id="0">
    <w:p w14:paraId="736733EE" w14:textId="77777777" w:rsidR="00E474AC" w:rsidRDefault="00E474AC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BAB8" w14:textId="77777777" w:rsidR="00233661" w:rsidRDefault="00233661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015DC"/>
    <w:rsid w:val="00010C34"/>
    <w:rsid w:val="00023730"/>
    <w:rsid w:val="00026CC9"/>
    <w:rsid w:val="0004005B"/>
    <w:rsid w:val="00043583"/>
    <w:rsid w:val="00057223"/>
    <w:rsid w:val="00075F0A"/>
    <w:rsid w:val="00076E62"/>
    <w:rsid w:val="0008776B"/>
    <w:rsid w:val="000B5F96"/>
    <w:rsid w:val="000C710C"/>
    <w:rsid w:val="000D44A9"/>
    <w:rsid w:val="000E2018"/>
    <w:rsid w:val="000F327E"/>
    <w:rsid w:val="00125549"/>
    <w:rsid w:val="0013425F"/>
    <w:rsid w:val="00147584"/>
    <w:rsid w:val="0015340E"/>
    <w:rsid w:val="00155593"/>
    <w:rsid w:val="00167E5D"/>
    <w:rsid w:val="00167F73"/>
    <w:rsid w:val="00184C0A"/>
    <w:rsid w:val="001875C0"/>
    <w:rsid w:val="00195B70"/>
    <w:rsid w:val="00196062"/>
    <w:rsid w:val="001A0DA9"/>
    <w:rsid w:val="001B2826"/>
    <w:rsid w:val="001C579E"/>
    <w:rsid w:val="001C7DA2"/>
    <w:rsid w:val="001D4148"/>
    <w:rsid w:val="001E7E29"/>
    <w:rsid w:val="001F3EE8"/>
    <w:rsid w:val="00207BEC"/>
    <w:rsid w:val="0021658D"/>
    <w:rsid w:val="002177B0"/>
    <w:rsid w:val="00233661"/>
    <w:rsid w:val="00240450"/>
    <w:rsid w:val="00267126"/>
    <w:rsid w:val="0027142A"/>
    <w:rsid w:val="00272265"/>
    <w:rsid w:val="00277911"/>
    <w:rsid w:val="0028700A"/>
    <w:rsid w:val="0029189D"/>
    <w:rsid w:val="002B4657"/>
    <w:rsid w:val="002D7066"/>
    <w:rsid w:val="002E0D77"/>
    <w:rsid w:val="00304F34"/>
    <w:rsid w:val="00307375"/>
    <w:rsid w:val="00312513"/>
    <w:rsid w:val="00313F3A"/>
    <w:rsid w:val="00314EE4"/>
    <w:rsid w:val="00331FD5"/>
    <w:rsid w:val="00332AE0"/>
    <w:rsid w:val="00356694"/>
    <w:rsid w:val="003755EF"/>
    <w:rsid w:val="00395C8F"/>
    <w:rsid w:val="00395F07"/>
    <w:rsid w:val="003B2A37"/>
    <w:rsid w:val="003B7780"/>
    <w:rsid w:val="003C5166"/>
    <w:rsid w:val="003D472D"/>
    <w:rsid w:val="003E49E5"/>
    <w:rsid w:val="003E54C4"/>
    <w:rsid w:val="003F1A45"/>
    <w:rsid w:val="003F4F4A"/>
    <w:rsid w:val="003F7AC8"/>
    <w:rsid w:val="00404B6A"/>
    <w:rsid w:val="00433AF5"/>
    <w:rsid w:val="00434BA0"/>
    <w:rsid w:val="0043545D"/>
    <w:rsid w:val="00445F3E"/>
    <w:rsid w:val="00462FD6"/>
    <w:rsid w:val="00463A8F"/>
    <w:rsid w:val="004719EF"/>
    <w:rsid w:val="00475189"/>
    <w:rsid w:val="00485925"/>
    <w:rsid w:val="0049102C"/>
    <w:rsid w:val="004A1271"/>
    <w:rsid w:val="004A1937"/>
    <w:rsid w:val="004A1A23"/>
    <w:rsid w:val="004B29A8"/>
    <w:rsid w:val="004B6DAE"/>
    <w:rsid w:val="004B70B8"/>
    <w:rsid w:val="004C296D"/>
    <w:rsid w:val="004F4449"/>
    <w:rsid w:val="00505C22"/>
    <w:rsid w:val="0051440A"/>
    <w:rsid w:val="005240F2"/>
    <w:rsid w:val="00542E84"/>
    <w:rsid w:val="0055116D"/>
    <w:rsid w:val="00553796"/>
    <w:rsid w:val="00564AF9"/>
    <w:rsid w:val="0057650B"/>
    <w:rsid w:val="00597B18"/>
    <w:rsid w:val="005A6650"/>
    <w:rsid w:val="005C1FAE"/>
    <w:rsid w:val="005D029E"/>
    <w:rsid w:val="005E73CF"/>
    <w:rsid w:val="005F4A0E"/>
    <w:rsid w:val="00615A25"/>
    <w:rsid w:val="0062106E"/>
    <w:rsid w:val="00622021"/>
    <w:rsid w:val="0062503D"/>
    <w:rsid w:val="00650A01"/>
    <w:rsid w:val="006629FD"/>
    <w:rsid w:val="006644A7"/>
    <w:rsid w:val="006661A0"/>
    <w:rsid w:val="00686B1A"/>
    <w:rsid w:val="006879A4"/>
    <w:rsid w:val="006B2636"/>
    <w:rsid w:val="006B5949"/>
    <w:rsid w:val="006C4D81"/>
    <w:rsid w:val="006D1C45"/>
    <w:rsid w:val="006D79F9"/>
    <w:rsid w:val="00711E92"/>
    <w:rsid w:val="00713A32"/>
    <w:rsid w:val="007276E1"/>
    <w:rsid w:val="00743D1C"/>
    <w:rsid w:val="00760AB2"/>
    <w:rsid w:val="007647D9"/>
    <w:rsid w:val="00776A7F"/>
    <w:rsid w:val="00793AAA"/>
    <w:rsid w:val="00796A81"/>
    <w:rsid w:val="007A20ED"/>
    <w:rsid w:val="007A4C7D"/>
    <w:rsid w:val="007D7390"/>
    <w:rsid w:val="007F396E"/>
    <w:rsid w:val="0080131E"/>
    <w:rsid w:val="00806DA3"/>
    <w:rsid w:val="00811723"/>
    <w:rsid w:val="00833412"/>
    <w:rsid w:val="00836050"/>
    <w:rsid w:val="0085206E"/>
    <w:rsid w:val="00852EBA"/>
    <w:rsid w:val="00860AF1"/>
    <w:rsid w:val="00861A2C"/>
    <w:rsid w:val="00861FDE"/>
    <w:rsid w:val="008C7C28"/>
    <w:rsid w:val="008D6D64"/>
    <w:rsid w:val="008D7E08"/>
    <w:rsid w:val="008E1636"/>
    <w:rsid w:val="008E643E"/>
    <w:rsid w:val="008E7D3A"/>
    <w:rsid w:val="008F04B0"/>
    <w:rsid w:val="00904FD1"/>
    <w:rsid w:val="00905925"/>
    <w:rsid w:val="00916111"/>
    <w:rsid w:val="00926A91"/>
    <w:rsid w:val="00931C73"/>
    <w:rsid w:val="0094403C"/>
    <w:rsid w:val="0094733C"/>
    <w:rsid w:val="0095459E"/>
    <w:rsid w:val="00970B90"/>
    <w:rsid w:val="009774B4"/>
    <w:rsid w:val="00985070"/>
    <w:rsid w:val="00987381"/>
    <w:rsid w:val="0099146A"/>
    <w:rsid w:val="009A6CF4"/>
    <w:rsid w:val="009A6FC6"/>
    <w:rsid w:val="009C2029"/>
    <w:rsid w:val="009C4464"/>
    <w:rsid w:val="009D63BE"/>
    <w:rsid w:val="009E713F"/>
    <w:rsid w:val="009E7868"/>
    <w:rsid w:val="009F059C"/>
    <w:rsid w:val="00A11AA1"/>
    <w:rsid w:val="00A12207"/>
    <w:rsid w:val="00A1313D"/>
    <w:rsid w:val="00A15A09"/>
    <w:rsid w:val="00A16DD7"/>
    <w:rsid w:val="00A27EDD"/>
    <w:rsid w:val="00A34444"/>
    <w:rsid w:val="00A40F39"/>
    <w:rsid w:val="00A448A9"/>
    <w:rsid w:val="00A569CC"/>
    <w:rsid w:val="00A611D7"/>
    <w:rsid w:val="00A62907"/>
    <w:rsid w:val="00A66088"/>
    <w:rsid w:val="00A75421"/>
    <w:rsid w:val="00A77B92"/>
    <w:rsid w:val="00A817EE"/>
    <w:rsid w:val="00AB032A"/>
    <w:rsid w:val="00AB4C99"/>
    <w:rsid w:val="00AD1677"/>
    <w:rsid w:val="00AF0F6F"/>
    <w:rsid w:val="00B003BE"/>
    <w:rsid w:val="00B02201"/>
    <w:rsid w:val="00B04305"/>
    <w:rsid w:val="00B242A9"/>
    <w:rsid w:val="00B46CD0"/>
    <w:rsid w:val="00B64DED"/>
    <w:rsid w:val="00B96D71"/>
    <w:rsid w:val="00BA4831"/>
    <w:rsid w:val="00BB479E"/>
    <w:rsid w:val="00BB4EF7"/>
    <w:rsid w:val="00BC6C96"/>
    <w:rsid w:val="00BD0EAC"/>
    <w:rsid w:val="00BE5573"/>
    <w:rsid w:val="00BF4DE5"/>
    <w:rsid w:val="00C12109"/>
    <w:rsid w:val="00C155C2"/>
    <w:rsid w:val="00C250E0"/>
    <w:rsid w:val="00C25895"/>
    <w:rsid w:val="00C31885"/>
    <w:rsid w:val="00C33BE5"/>
    <w:rsid w:val="00C52816"/>
    <w:rsid w:val="00C709E9"/>
    <w:rsid w:val="00C7345E"/>
    <w:rsid w:val="00C909B0"/>
    <w:rsid w:val="00CA0531"/>
    <w:rsid w:val="00CA27DA"/>
    <w:rsid w:val="00CB5CBF"/>
    <w:rsid w:val="00CC2DD2"/>
    <w:rsid w:val="00CD166D"/>
    <w:rsid w:val="00CD226A"/>
    <w:rsid w:val="00CD7853"/>
    <w:rsid w:val="00CE3D94"/>
    <w:rsid w:val="00CE619D"/>
    <w:rsid w:val="00CF1CCC"/>
    <w:rsid w:val="00CF39D6"/>
    <w:rsid w:val="00CF72D8"/>
    <w:rsid w:val="00D05924"/>
    <w:rsid w:val="00D12E37"/>
    <w:rsid w:val="00D132A3"/>
    <w:rsid w:val="00D404E6"/>
    <w:rsid w:val="00D42044"/>
    <w:rsid w:val="00D450B5"/>
    <w:rsid w:val="00D50BEE"/>
    <w:rsid w:val="00D53BD3"/>
    <w:rsid w:val="00DA16B6"/>
    <w:rsid w:val="00DA4039"/>
    <w:rsid w:val="00DB0DD4"/>
    <w:rsid w:val="00DB6AFD"/>
    <w:rsid w:val="00DC138F"/>
    <w:rsid w:val="00DD0A1A"/>
    <w:rsid w:val="00DF338C"/>
    <w:rsid w:val="00E46486"/>
    <w:rsid w:val="00E474AC"/>
    <w:rsid w:val="00E56574"/>
    <w:rsid w:val="00E61C1D"/>
    <w:rsid w:val="00E63169"/>
    <w:rsid w:val="00E64E52"/>
    <w:rsid w:val="00E84A8E"/>
    <w:rsid w:val="00E93D10"/>
    <w:rsid w:val="00E956A4"/>
    <w:rsid w:val="00E97D84"/>
    <w:rsid w:val="00EA0FF5"/>
    <w:rsid w:val="00EA2287"/>
    <w:rsid w:val="00EC29A4"/>
    <w:rsid w:val="00EC2C4D"/>
    <w:rsid w:val="00EE7F03"/>
    <w:rsid w:val="00EE7FA0"/>
    <w:rsid w:val="00F02429"/>
    <w:rsid w:val="00F1210E"/>
    <w:rsid w:val="00F220D0"/>
    <w:rsid w:val="00F34D89"/>
    <w:rsid w:val="00F43A9B"/>
    <w:rsid w:val="00F44BDE"/>
    <w:rsid w:val="00F50160"/>
    <w:rsid w:val="00F57091"/>
    <w:rsid w:val="00F60321"/>
    <w:rsid w:val="00F64329"/>
    <w:rsid w:val="00F97F30"/>
    <w:rsid w:val="00FB7479"/>
    <w:rsid w:val="00FC24E0"/>
    <w:rsid w:val="00FC5B15"/>
    <w:rsid w:val="00FD6BA8"/>
    <w:rsid w:val="00FE4EB1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E20B-C78D-406B-BDC4-EC8DE921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9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th Noemi Álvarez Baltazar</cp:lastModifiedBy>
  <cp:revision>2</cp:revision>
  <cp:lastPrinted>2023-05-05T20:37:00Z</cp:lastPrinted>
  <dcterms:created xsi:type="dcterms:W3CDTF">2023-05-05T21:56:00Z</dcterms:created>
  <dcterms:modified xsi:type="dcterms:W3CDTF">2023-05-05T21:56:00Z</dcterms:modified>
</cp:coreProperties>
</file>